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8C1242" w:rsidTr="008C1242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242" w:rsidRDefault="008C1242" w:rsidP="00AB44ED">
            <w:pPr>
              <w:widowControl w:val="0"/>
              <w:spacing w:line="240" w:lineRule="auto"/>
            </w:pPr>
            <w:bookmarkStart w:id="0" w:name="_GoBack"/>
            <w:bookmarkEnd w:id="0"/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242" w:rsidRDefault="008C1242" w:rsidP="00AB44ED">
            <w:pPr>
              <w:widowControl w:val="0"/>
              <w:spacing w:line="240" w:lineRule="auto"/>
            </w:pPr>
            <w:r>
              <w:t>High School</w:t>
            </w:r>
          </w:p>
        </w:tc>
      </w:tr>
      <w:tr w:rsidR="008C1242" w:rsidTr="008C1242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242" w:rsidRDefault="008C1242" w:rsidP="00AB44ED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242" w:rsidRDefault="008C1242" w:rsidP="00AB44ED">
            <w:pPr>
              <w:widowControl w:val="0"/>
              <w:spacing w:line="240" w:lineRule="auto"/>
            </w:pPr>
            <w:r>
              <w:t>US History</w:t>
            </w:r>
          </w:p>
        </w:tc>
      </w:tr>
      <w:tr w:rsidR="008C1242" w:rsidTr="008C1242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242" w:rsidRDefault="008C1242" w:rsidP="00AB44ED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242" w:rsidRDefault="008C1242" w:rsidP="00A733B9">
            <w:pPr>
              <w:widowControl w:val="0"/>
              <w:spacing w:line="240" w:lineRule="auto"/>
            </w:pPr>
            <w:r w:rsidRPr="00A733B9">
              <w:t>H.3</w:t>
            </w:r>
            <w:r w:rsidR="00A733B9">
              <w:t xml:space="preserve"> </w:t>
            </w:r>
            <w:r>
              <w:t>Students will analyze and evaluate historical events from multiple perspectives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8C1242" w:rsidTr="008C1242">
        <w:tc>
          <w:tcPr>
            <w:tcW w:w="163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242" w:rsidRDefault="008C1242" w:rsidP="008C1242">
            <w:pPr>
              <w:widowControl w:val="0"/>
              <w:spacing w:line="240" w:lineRule="auto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</w:tcPr>
          <w:p w:rsidR="008C1242" w:rsidRDefault="008C1242" w:rsidP="008C1242">
            <w:pPr>
              <w:widowControl w:val="0"/>
              <w:spacing w:line="240" w:lineRule="auto"/>
            </w:pPr>
            <w:r>
              <w:rPr>
                <w:b/>
              </w:rPr>
              <w:t>9</w:t>
            </w:r>
            <w:r w:rsidRPr="00A733B9">
              <w:rPr>
                <w:b/>
              </w:rPr>
              <w:t>-12.H.3.3 Critique the development of American industrial society including its impacts on migration, systems of slavery, and the national economy. (Courses: Early, Comprehensive)</w:t>
            </w:r>
          </w:p>
        </w:tc>
      </w:tr>
    </w:tbl>
    <w:p w:rsidR="0022151E" w:rsidRDefault="0022151E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2151E" w:rsidTr="008C1242"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51E" w:rsidRDefault="008C124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22151E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51E" w:rsidRDefault="008C1242">
            <w:pPr>
              <w:widowControl w:val="0"/>
              <w:spacing w:line="240" w:lineRule="auto"/>
            </w:pPr>
            <w:r>
              <w:t>I can understand and evaluate how the development of early American industry affected the systems of slavery, migration, and the developing national economy.</w:t>
            </w:r>
          </w:p>
        </w:tc>
      </w:tr>
    </w:tbl>
    <w:p w:rsidR="0022151E" w:rsidRDefault="0022151E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22151E" w:rsidTr="008C1242"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51E" w:rsidRDefault="008C124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22151E" w:rsidRDefault="008C1242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51E" w:rsidRDefault="008C124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22151E" w:rsidRDefault="008C1242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22151E" w:rsidRDefault="008C1242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51E" w:rsidRDefault="008C124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22151E" w:rsidRDefault="008C1242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22151E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51E" w:rsidRDefault="008C1242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Industrial development</w:t>
            </w:r>
          </w:p>
          <w:p w:rsidR="0022151E" w:rsidRDefault="008C1242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Systems of slavery</w:t>
            </w:r>
          </w:p>
          <w:p w:rsidR="0022151E" w:rsidRDefault="008C1242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Migra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51E" w:rsidRDefault="008C1242">
            <w:pPr>
              <w:widowControl w:val="0"/>
              <w:spacing w:line="240" w:lineRule="auto"/>
            </w:pPr>
            <w:r>
              <w:t>That industrialism had both positive and negative consequences on society.</w:t>
            </w:r>
          </w:p>
          <w:p w:rsidR="0022151E" w:rsidRDefault="0022151E">
            <w:pPr>
              <w:widowControl w:val="0"/>
              <w:spacing w:line="240" w:lineRule="auto"/>
            </w:pPr>
          </w:p>
          <w:p w:rsidR="0022151E" w:rsidRDefault="008C1242">
            <w:pPr>
              <w:widowControl w:val="0"/>
              <w:spacing w:line="240" w:lineRule="auto"/>
            </w:pPr>
            <w:r>
              <w:t>Industrialism dramatically changed how people worked, lived, and moved throughout the United States.</w:t>
            </w:r>
          </w:p>
          <w:p w:rsidR="0022151E" w:rsidRDefault="0022151E">
            <w:pPr>
              <w:widowControl w:val="0"/>
              <w:spacing w:line="240" w:lineRule="auto"/>
            </w:pPr>
          </w:p>
          <w:p w:rsidR="0022151E" w:rsidRDefault="0022151E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51E" w:rsidRDefault="008C1242">
            <w:pPr>
              <w:widowControl w:val="0"/>
              <w:spacing w:line="240" w:lineRule="auto"/>
            </w:pPr>
            <w:r>
              <w:t>Identify various consequences, both positive and negative, of industrialism.</w:t>
            </w:r>
          </w:p>
          <w:p w:rsidR="0022151E" w:rsidRDefault="0022151E">
            <w:pPr>
              <w:widowControl w:val="0"/>
              <w:spacing w:line="240" w:lineRule="auto"/>
            </w:pPr>
          </w:p>
          <w:p w:rsidR="0022151E" w:rsidRDefault="008C1242">
            <w:pPr>
              <w:widowControl w:val="0"/>
              <w:spacing w:line="240" w:lineRule="auto"/>
            </w:pPr>
            <w:r>
              <w:t>Evaluate the changes associated with industrialism.</w:t>
            </w:r>
          </w:p>
          <w:p w:rsidR="0022151E" w:rsidRDefault="0022151E">
            <w:pPr>
              <w:widowControl w:val="0"/>
              <w:spacing w:line="240" w:lineRule="auto"/>
            </w:pPr>
          </w:p>
          <w:p w:rsidR="0022151E" w:rsidRDefault="008C1242" w:rsidP="00A733B9">
            <w:pPr>
              <w:widowControl w:val="0"/>
              <w:spacing w:line="240" w:lineRule="auto"/>
            </w:pPr>
            <w:r>
              <w:t>Critique the impact of industrialism on slavery, migration and the economy.</w:t>
            </w:r>
          </w:p>
        </w:tc>
      </w:tr>
    </w:tbl>
    <w:p w:rsidR="0022151E" w:rsidRDefault="0022151E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22151E" w:rsidTr="008C1242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51E" w:rsidRDefault="008C124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8C1242" w:rsidTr="008C1242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242" w:rsidRPr="008C1242" w:rsidRDefault="008C1242">
            <w:pPr>
              <w:widowControl w:val="0"/>
              <w:spacing w:line="240" w:lineRule="auto"/>
              <w:rPr>
                <w:u w:val="single"/>
              </w:rPr>
            </w:pPr>
            <w:r w:rsidRPr="008C1242">
              <w:rPr>
                <w:b/>
                <w:u w:val="single"/>
              </w:rPr>
              <w:t>Constructing Supporting Questions</w:t>
            </w:r>
          </w:p>
          <w:p w:rsidR="008C1242" w:rsidRPr="008C1242" w:rsidRDefault="008C1242">
            <w:pPr>
              <w:widowControl w:val="0"/>
              <w:spacing w:line="240" w:lineRule="auto"/>
            </w:pPr>
            <w:r w:rsidRPr="008C1242">
              <w:rPr>
                <w:b/>
              </w:rPr>
              <w:t>D1.4.9-12</w:t>
            </w:r>
            <w:r w:rsidRPr="008C1242">
              <w:t>. Explain how supporting questions contribute to an inquiry and how, through engaging source work, new compelling and supporting questions emerge.</w:t>
            </w:r>
          </w:p>
          <w:p w:rsidR="008C1242" w:rsidRPr="008C1242" w:rsidRDefault="008C1242" w:rsidP="008C1242">
            <w:pPr>
              <w:widowControl w:val="0"/>
              <w:spacing w:line="240" w:lineRule="auto"/>
              <w:rPr>
                <w:u w:val="single"/>
              </w:rPr>
            </w:pPr>
            <w:r w:rsidRPr="008C1242">
              <w:rPr>
                <w:b/>
                <w:u w:val="single"/>
              </w:rPr>
              <w:t>Evaluating sources and using evidence:</w:t>
            </w:r>
          </w:p>
          <w:p w:rsidR="008C1242" w:rsidRPr="008C1242" w:rsidRDefault="008C1242" w:rsidP="008C1242">
            <w:pPr>
              <w:widowControl w:val="0"/>
              <w:spacing w:line="240" w:lineRule="auto"/>
            </w:pPr>
            <w:r w:rsidRPr="008C1242">
              <w:rPr>
                <w:b/>
              </w:rPr>
              <w:t>D3.1.9-12</w:t>
            </w:r>
            <w:r w:rsidRPr="008C1242">
              <w:t>. Gather relevant information from multiple sources representing a wide range of views while using the origin, authority, structure, context, and corroborative value of the sources to guide the selection.</w:t>
            </w:r>
          </w:p>
          <w:p w:rsidR="008C1242" w:rsidRPr="008C1242" w:rsidRDefault="008C1242" w:rsidP="008C1242">
            <w:pPr>
              <w:widowControl w:val="0"/>
              <w:spacing w:line="240" w:lineRule="auto"/>
            </w:pPr>
            <w:r w:rsidRPr="008C1242">
              <w:rPr>
                <w:b/>
              </w:rPr>
              <w:t>D3.2.9-12</w:t>
            </w:r>
            <w:r w:rsidRPr="008C1242">
              <w:t>. Evaluate the credibility of a source by examining how experts value the source.</w:t>
            </w:r>
          </w:p>
          <w:p w:rsidR="008C1242" w:rsidRPr="008C1242" w:rsidRDefault="008C1242" w:rsidP="008C1242">
            <w:pPr>
              <w:widowControl w:val="0"/>
              <w:spacing w:line="240" w:lineRule="auto"/>
              <w:rPr>
                <w:u w:val="single"/>
              </w:rPr>
            </w:pPr>
            <w:r w:rsidRPr="008C1242">
              <w:rPr>
                <w:b/>
                <w:u w:val="single"/>
              </w:rPr>
              <w:t>Communicating conclusions:</w:t>
            </w:r>
          </w:p>
          <w:p w:rsidR="008C1242" w:rsidRDefault="008C1242" w:rsidP="008C1242">
            <w:pPr>
              <w:widowControl w:val="0"/>
              <w:spacing w:line="240" w:lineRule="auto"/>
            </w:pPr>
            <w:r w:rsidRPr="008C1242">
              <w:rPr>
                <w:b/>
              </w:rPr>
              <w:t>D4.4.9-12</w:t>
            </w:r>
            <w:r w:rsidRPr="008C1242">
              <w:t>. Critique the use of claims and evidence in arguments for credibility.</w:t>
            </w:r>
          </w:p>
        </w:tc>
      </w:tr>
    </w:tbl>
    <w:p w:rsidR="0022151E" w:rsidRDefault="0022151E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7100"/>
      </w:tblGrid>
      <w:tr w:rsidR="0022151E" w:rsidTr="008C1242">
        <w:trPr>
          <w:trHeight w:val="420"/>
        </w:trPr>
        <w:tc>
          <w:tcPr>
            <w:tcW w:w="9360" w:type="dxa"/>
            <w:gridSpan w:val="2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51E" w:rsidRDefault="008C124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Oceti Sakowin Essential Understandings:</w:t>
            </w:r>
          </w:p>
        </w:tc>
      </w:tr>
      <w:tr w:rsidR="0022151E" w:rsidTr="008C1242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51E" w:rsidRDefault="008C1242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51E" w:rsidRDefault="008C1242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22151E" w:rsidTr="008C1242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151E" w:rsidRDefault="001D63A4" w:rsidP="008C1242">
            <w:pPr>
              <w:widowControl w:val="0"/>
              <w:spacing w:line="240" w:lineRule="auto"/>
              <w:jc w:val="center"/>
            </w:pPr>
            <w:hyperlink r:id="rId9">
              <w:r w:rsidR="008C1242">
                <w:rPr>
                  <w:color w:val="1155CC"/>
                  <w:u w:val="single"/>
                </w:rPr>
                <w:t xml:space="preserve">OSEU 6 </w:t>
              </w:r>
            </w:hyperlink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51E" w:rsidRDefault="008C1242">
            <w:pPr>
              <w:widowControl w:val="0"/>
              <w:spacing w:line="240" w:lineRule="auto"/>
            </w:pPr>
            <w:r>
              <w:t xml:space="preserve">The effects of migration to the west ended the nomadic culture of the Oceti Sakowin.  </w:t>
            </w:r>
          </w:p>
        </w:tc>
      </w:tr>
    </w:tbl>
    <w:p w:rsidR="0022151E" w:rsidRDefault="0022151E"/>
    <w:sectPr w:rsidR="0022151E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42" w:rsidRDefault="008C1242" w:rsidP="008C1242">
      <w:pPr>
        <w:spacing w:line="240" w:lineRule="auto"/>
      </w:pPr>
      <w:r>
        <w:separator/>
      </w:r>
    </w:p>
  </w:endnote>
  <w:endnote w:type="continuationSeparator" w:id="0">
    <w:p w:rsidR="008C1242" w:rsidRDefault="008C1242" w:rsidP="008C1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42" w:rsidRDefault="008C1242" w:rsidP="008C1242">
      <w:pPr>
        <w:spacing w:line="240" w:lineRule="auto"/>
      </w:pPr>
      <w:r>
        <w:separator/>
      </w:r>
    </w:p>
  </w:footnote>
  <w:footnote w:type="continuationSeparator" w:id="0">
    <w:p w:rsidR="008C1242" w:rsidRDefault="008C1242" w:rsidP="008C12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42" w:rsidRDefault="008C1242" w:rsidP="008C1242">
    <w:pPr>
      <w:jc w:val="center"/>
    </w:pPr>
    <w:r>
      <w:rPr>
        <w:b/>
        <w:sz w:val="24"/>
        <w:szCs w:val="24"/>
      </w:rPr>
      <w:t>SD Social Studies State Standards Disaggregated Template</w:t>
    </w:r>
  </w:p>
  <w:p w:rsidR="008C1242" w:rsidRDefault="008C12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27954"/>
    <w:multiLevelType w:val="multilevel"/>
    <w:tmpl w:val="B6B26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151E"/>
    <w:rsid w:val="001D63A4"/>
    <w:rsid w:val="0022151E"/>
    <w:rsid w:val="008C1242"/>
    <w:rsid w:val="00A7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C12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242"/>
  </w:style>
  <w:style w:type="paragraph" w:styleId="Footer">
    <w:name w:val="footer"/>
    <w:basedOn w:val="Normal"/>
    <w:link w:val="FooterChar"/>
    <w:uiPriority w:val="99"/>
    <w:unhideWhenUsed/>
    <w:rsid w:val="008C12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C12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242"/>
  </w:style>
  <w:style w:type="paragraph" w:styleId="Footer">
    <w:name w:val="footer"/>
    <w:basedOn w:val="Normal"/>
    <w:link w:val="FooterChar"/>
    <w:uiPriority w:val="99"/>
    <w:unhideWhenUsed/>
    <w:rsid w:val="008C12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olakotaproject.org/file/2013/09/OSEU-6-FAITH-6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EAFA-EDB6-4591-9E11-EE2FD586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2</Words>
  <Characters>1782</Characters>
  <Application>Microsoft Office Word</Application>
  <DocSecurity>0</DocSecurity>
  <Lines>14</Lines>
  <Paragraphs>4</Paragraphs>
  <ScaleCrop>false</ScaleCrop>
  <Company>State of South Dakota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4</cp:revision>
  <dcterms:created xsi:type="dcterms:W3CDTF">2015-10-01T18:25:00Z</dcterms:created>
  <dcterms:modified xsi:type="dcterms:W3CDTF">2015-10-07T18:18:00Z</dcterms:modified>
</cp:coreProperties>
</file>